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“胡适之体”的诗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“胡适之体”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19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谈谈“胡适之体”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